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55B9" w:rsidRDefault="007555B9" w:rsidP="00F82A48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F82A48" w:rsidRPr="007B0A9F" w:rsidRDefault="007B0A9F" w:rsidP="007B0A9F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27</w:t>
      </w:r>
    </w:p>
    <w:p w:rsidR="007E5202" w:rsidRDefault="007E5202" w:rsidP="00F82A48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de las obras del Parque Solidaridad  </w:t>
      </w:r>
    </w:p>
    <w:p w:rsidR="007B0A9F" w:rsidRDefault="007B0A9F" w:rsidP="00F82A48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visión al Parque Montenegro </w:t>
      </w:r>
    </w:p>
    <w:p w:rsidR="007E5202" w:rsidRPr="00493DC5" w:rsidRDefault="007E5202" w:rsidP="007B0A9F">
      <w:pPr>
        <w:pStyle w:val="Prrafodelista"/>
        <w:tabs>
          <w:tab w:val="left" w:pos="7275"/>
        </w:tabs>
        <w:rPr>
          <w:color w:val="000000" w:themeColor="text1"/>
        </w:rPr>
      </w:pPr>
    </w:p>
    <w:p w:rsidR="00F82A48" w:rsidRDefault="007B0A9F" w:rsidP="00F82A48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ERCOLES 28</w:t>
      </w:r>
    </w:p>
    <w:p w:rsidR="00F82A48" w:rsidRPr="007B0A9F" w:rsidRDefault="007B0A9F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corrido para la supervisión del mantenimiento del Parque Solidaridad </w:t>
      </w:r>
    </w:p>
    <w:p w:rsidR="007B0A9F" w:rsidRPr="007B0A9F" w:rsidRDefault="007B0A9F" w:rsidP="007B0A9F">
      <w:pPr>
        <w:tabs>
          <w:tab w:val="left" w:pos="7275"/>
        </w:tabs>
        <w:ind w:left="360"/>
        <w:rPr>
          <w:color w:val="C00000"/>
        </w:rPr>
      </w:pPr>
    </w:p>
    <w:p w:rsidR="00F82A48" w:rsidRPr="007E5202" w:rsidRDefault="007B0A9F" w:rsidP="00F82A48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 29</w:t>
      </w:r>
    </w:p>
    <w:p w:rsidR="007555B9" w:rsidRPr="007B0A9F" w:rsidRDefault="007B0A9F" w:rsidP="007B0A9F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para posible evento en el Domo del Parque Solidaridad </w:t>
      </w:r>
    </w:p>
    <w:p w:rsidR="007555B9" w:rsidRPr="005F3CFE" w:rsidRDefault="007555B9" w:rsidP="007B0A9F">
      <w:pPr>
        <w:pStyle w:val="Prrafodelista"/>
        <w:tabs>
          <w:tab w:val="left" w:pos="7275"/>
        </w:tabs>
        <w:rPr>
          <w:b/>
          <w:color w:val="C00000"/>
        </w:rPr>
      </w:pPr>
    </w:p>
    <w:p w:rsidR="00F82A48" w:rsidRDefault="007B0A9F" w:rsidP="00F82A48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30</w:t>
      </w:r>
    </w:p>
    <w:p w:rsidR="00F82A48" w:rsidRPr="007555B9" w:rsidRDefault="00F82A48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instalaciones  Domo </w:t>
      </w:r>
    </w:p>
    <w:p w:rsidR="007555B9" w:rsidRPr="00CE58D6" w:rsidRDefault="007555B9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de la Panta Tratadora de Aguas del Parque Solidaridad </w:t>
      </w: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EC" w:rsidRDefault="003A23EC" w:rsidP="00915BDB">
      <w:pPr>
        <w:spacing w:after="0" w:line="240" w:lineRule="auto"/>
      </w:pPr>
      <w:r>
        <w:separator/>
      </w:r>
    </w:p>
  </w:endnote>
  <w:endnote w:type="continuationSeparator" w:id="0">
    <w:p w:rsidR="003A23EC" w:rsidRDefault="003A23EC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EC" w:rsidRDefault="003A23EC" w:rsidP="00915BDB">
      <w:pPr>
        <w:spacing w:after="0" w:line="240" w:lineRule="auto"/>
      </w:pPr>
      <w:r>
        <w:separator/>
      </w:r>
    </w:p>
  </w:footnote>
  <w:footnote w:type="continuationSeparator" w:id="0">
    <w:p w:rsidR="003A23EC" w:rsidRDefault="003A23EC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F82A48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 xml:space="preserve">AGENDA SEMANAL DEL </w:t>
    </w:r>
    <w:r w:rsidR="009D3DFD">
      <w:rPr>
        <w:rStyle w:val="Referenciaintensa"/>
        <w:color w:val="C00000"/>
        <w:sz w:val="40"/>
        <w:szCs w:val="40"/>
        <w:u w:val="none"/>
      </w:rPr>
      <w:t>27 AL 30</w:t>
    </w:r>
    <w:r w:rsidR="007E5202">
      <w:rPr>
        <w:rStyle w:val="Referenciaintensa"/>
        <w:color w:val="C00000"/>
        <w:sz w:val="40"/>
        <w:szCs w:val="40"/>
        <w:u w:val="none"/>
      </w:rPr>
      <w:t xml:space="preserve"> DE DICIEMBRE</w:t>
    </w:r>
    <w:r w:rsidR="00D04E74"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E4550"/>
    <w:rsid w:val="001F1F3E"/>
    <w:rsid w:val="0027133C"/>
    <w:rsid w:val="00290DC7"/>
    <w:rsid w:val="002A5025"/>
    <w:rsid w:val="002B0D45"/>
    <w:rsid w:val="002B47F8"/>
    <w:rsid w:val="002D57ED"/>
    <w:rsid w:val="002E0D90"/>
    <w:rsid w:val="00315833"/>
    <w:rsid w:val="003230D7"/>
    <w:rsid w:val="00326B66"/>
    <w:rsid w:val="00334C32"/>
    <w:rsid w:val="003A23EC"/>
    <w:rsid w:val="003B47EE"/>
    <w:rsid w:val="003C5CBC"/>
    <w:rsid w:val="003F6429"/>
    <w:rsid w:val="00434317"/>
    <w:rsid w:val="0045767C"/>
    <w:rsid w:val="00465604"/>
    <w:rsid w:val="004851F1"/>
    <w:rsid w:val="0048536E"/>
    <w:rsid w:val="00485C81"/>
    <w:rsid w:val="00493DC5"/>
    <w:rsid w:val="004F2BEB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555B9"/>
    <w:rsid w:val="0079537E"/>
    <w:rsid w:val="007B0A9F"/>
    <w:rsid w:val="007E5202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9D3DFD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6F12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5B16"/>
    <w:rsid w:val="00F16D16"/>
    <w:rsid w:val="00F224E7"/>
    <w:rsid w:val="00F27D54"/>
    <w:rsid w:val="00F509A4"/>
    <w:rsid w:val="00F6251C"/>
    <w:rsid w:val="00F709AF"/>
    <w:rsid w:val="00F8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CB1A8-49FA-4C65-A453-2AFB7769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48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ED0F-C2AE-47EA-B28D-2E79DC56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1-12T14:11:00Z</dcterms:created>
  <dcterms:modified xsi:type="dcterms:W3CDTF">2017-01-12T14:11:00Z</dcterms:modified>
</cp:coreProperties>
</file>